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74116" w14:textId="77777777" w:rsidR="009E4341" w:rsidRDefault="00BE7357" w:rsidP="009E4341">
      <w:pPr>
        <w:spacing w:after="0" w:line="240" w:lineRule="auto"/>
        <w:rPr>
          <w:rFonts w:ascii="Times New Roman" w:hAnsi="Times New Roman" w:cs="Times New Roman"/>
        </w:rPr>
      </w:pPr>
      <w:r w:rsidRPr="008A5C85">
        <w:rPr>
          <w:rFonts w:ascii="Times New Roman" w:hAnsi="Times New Roman" w:cs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9E4341">
        <w:rPr>
          <w:rFonts w:ascii="Times New Roman" w:hAnsi="Times New Roman" w:cs="Times New Roman"/>
        </w:rPr>
        <w:t>Sayın Yetkili</w:t>
      </w:r>
      <w:r w:rsidR="009E4341">
        <w:rPr>
          <w:rFonts w:ascii="Times New Roman" w:hAnsi="Times New Roman" w:cs="Times New Roman"/>
        </w:rPr>
        <w:t>,</w:t>
      </w:r>
    </w:p>
    <w:p w14:paraId="50A04C3E" w14:textId="072899D6" w:rsidR="00CC6B42" w:rsidRDefault="007B5746" w:rsidP="009E4341">
      <w:pPr>
        <w:spacing w:after="0" w:line="240" w:lineRule="auto"/>
        <w:ind w:left="170" w:right="170" w:firstLine="708"/>
        <w:jc w:val="both"/>
        <w:rPr>
          <w:rFonts w:ascii="Times New Roman" w:hAnsi="Times New Roman" w:cs="Times New Roman"/>
        </w:rPr>
      </w:pPr>
      <w:r w:rsidRPr="009E4341">
        <w:rPr>
          <w:rFonts w:ascii="Times New Roman" w:hAnsi="Times New Roman" w:cs="Times New Roman"/>
        </w:rPr>
        <w:t>Kurumunuzda zorunlu staj uygulamasını</w:t>
      </w:r>
      <w:r w:rsidR="00BE7357" w:rsidRPr="009E4341">
        <w:rPr>
          <w:rFonts w:ascii="Times New Roman" w:hAnsi="Times New Roman" w:cs="Times New Roman"/>
        </w:rPr>
        <w:t xml:space="preserve"> bitirmiş olan öğrencimizin staj uygulamalarını</w:t>
      </w:r>
      <w:r w:rsidRPr="009E4341">
        <w:rPr>
          <w:rFonts w:ascii="Times New Roman" w:hAnsi="Times New Roman" w:cs="Times New Roman"/>
        </w:rPr>
        <w:t>n</w:t>
      </w:r>
      <w:r w:rsidR="00BE7357" w:rsidRPr="009E4341">
        <w:rPr>
          <w:rFonts w:ascii="Times New Roman" w:hAnsi="Times New Roman" w:cs="Times New Roman"/>
        </w:rPr>
        <w:t xml:space="preserve"> değerlendir</w:t>
      </w:r>
      <w:r w:rsidRPr="009E4341">
        <w:rPr>
          <w:rFonts w:ascii="Times New Roman" w:hAnsi="Times New Roman" w:cs="Times New Roman"/>
        </w:rPr>
        <w:t>il</w:t>
      </w:r>
      <w:r w:rsidR="00BE7357" w:rsidRPr="009E4341">
        <w:rPr>
          <w:rFonts w:ascii="Times New Roman" w:hAnsi="Times New Roman" w:cs="Times New Roman"/>
        </w:rPr>
        <w:t>mesi için lütfen bu formu doldurunuz</w:t>
      </w:r>
      <w:r w:rsidR="005F1088" w:rsidRPr="009E4341">
        <w:rPr>
          <w:rFonts w:ascii="Times New Roman" w:hAnsi="Times New Roman" w:cs="Times New Roman"/>
        </w:rPr>
        <w:t xml:space="preserve"> ve onaylayınız</w:t>
      </w:r>
      <w:r w:rsidR="00BE7357" w:rsidRPr="009E4341">
        <w:rPr>
          <w:rFonts w:ascii="Times New Roman" w:hAnsi="Times New Roman" w:cs="Times New Roman"/>
        </w:rPr>
        <w:t>. Tarafımızca yapılacak olan değerlendirmede görüşleriniz esas teşkil edecektir. Formu</w:t>
      </w:r>
      <w:r w:rsidR="00CC6B42" w:rsidRPr="009E4341">
        <w:rPr>
          <w:rFonts w:ascii="Times New Roman" w:hAnsi="Times New Roman" w:cs="Times New Roman"/>
        </w:rPr>
        <w:t xml:space="preserve"> öğrencinin görmemesini sağlayarak</w:t>
      </w:r>
      <w:r w:rsidR="005F1088" w:rsidRPr="009E4341">
        <w:rPr>
          <w:rFonts w:ascii="Times New Roman" w:hAnsi="Times New Roman" w:cs="Times New Roman"/>
        </w:rPr>
        <w:t xml:space="preserve"> ağzı imzalı kapatılmış zarf içerisinde</w:t>
      </w:r>
      <w:r w:rsidR="00CC6B42" w:rsidRPr="009E4341">
        <w:rPr>
          <w:rFonts w:ascii="Times New Roman" w:hAnsi="Times New Roman" w:cs="Times New Roman"/>
        </w:rPr>
        <w:t xml:space="preserve"> </w:t>
      </w:r>
      <w:r w:rsidR="003124E0" w:rsidRPr="009E4341">
        <w:rPr>
          <w:rFonts w:ascii="Times New Roman" w:hAnsi="Times New Roman" w:cs="Times New Roman"/>
        </w:rPr>
        <w:t>Fakülte Sekreterliğine</w:t>
      </w:r>
      <w:r w:rsidR="005F1088" w:rsidRPr="009E4341">
        <w:rPr>
          <w:rFonts w:ascii="Times New Roman" w:hAnsi="Times New Roman" w:cs="Times New Roman"/>
        </w:rPr>
        <w:t xml:space="preserve"> ulaştırınız.</w:t>
      </w:r>
    </w:p>
    <w:p w14:paraId="1B7F8BF3" w14:textId="77777777" w:rsidR="009E4341" w:rsidRPr="009E4341" w:rsidRDefault="009E4341" w:rsidP="009E434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3114"/>
        <w:gridCol w:w="6671"/>
      </w:tblGrid>
      <w:tr w:rsidR="00D607C3" w:rsidRPr="00A333B9" w14:paraId="184C1F65" w14:textId="77777777" w:rsidTr="009E4341">
        <w:trPr>
          <w:cantSplit/>
          <w:trHeight w:val="355"/>
        </w:trPr>
        <w:tc>
          <w:tcPr>
            <w:tcW w:w="3114" w:type="dxa"/>
            <w:vAlign w:val="center"/>
          </w:tcPr>
          <w:p w14:paraId="3099DA10" w14:textId="77777777" w:rsidR="00D607C3" w:rsidRPr="00A333B9" w:rsidRDefault="00BE7357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Öğrencinin Adı Soyadı</w:t>
            </w:r>
          </w:p>
        </w:tc>
        <w:tc>
          <w:tcPr>
            <w:tcW w:w="6671" w:type="dxa"/>
            <w:vAlign w:val="center"/>
          </w:tcPr>
          <w:p w14:paraId="194F751A" w14:textId="77777777" w:rsidR="00D607C3" w:rsidRPr="00A333B9" w:rsidRDefault="00D607C3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D607C3" w:rsidRPr="00A333B9" w14:paraId="2230FC03" w14:textId="77777777" w:rsidTr="009E4341">
        <w:trPr>
          <w:cantSplit/>
          <w:trHeight w:val="355"/>
        </w:trPr>
        <w:tc>
          <w:tcPr>
            <w:tcW w:w="3114" w:type="dxa"/>
            <w:vAlign w:val="center"/>
          </w:tcPr>
          <w:p w14:paraId="3B5D1AF7" w14:textId="645AA96C" w:rsidR="00D607C3" w:rsidRPr="00A333B9" w:rsidRDefault="00BE7357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nıfı</w:t>
            </w:r>
          </w:p>
        </w:tc>
        <w:tc>
          <w:tcPr>
            <w:tcW w:w="6671" w:type="dxa"/>
            <w:vAlign w:val="center"/>
          </w:tcPr>
          <w:p w14:paraId="7DE05530" w14:textId="77777777" w:rsidR="00D607C3" w:rsidRPr="00A333B9" w:rsidRDefault="00D607C3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D607C3" w:rsidRPr="00A333B9" w14:paraId="6F1E8575" w14:textId="77777777" w:rsidTr="009E4341">
        <w:trPr>
          <w:cantSplit/>
          <w:trHeight w:val="355"/>
        </w:trPr>
        <w:tc>
          <w:tcPr>
            <w:tcW w:w="3114" w:type="dxa"/>
            <w:vAlign w:val="center"/>
          </w:tcPr>
          <w:p w14:paraId="4C40D662" w14:textId="77777777" w:rsidR="00D607C3" w:rsidRPr="00A333B9" w:rsidRDefault="00BE7357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İşletme / Kurum İsim ve </w:t>
            </w:r>
            <w:r w:rsidR="00305BFB"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Unvanı</w:t>
            </w:r>
          </w:p>
        </w:tc>
        <w:tc>
          <w:tcPr>
            <w:tcW w:w="6671" w:type="dxa"/>
            <w:vAlign w:val="center"/>
          </w:tcPr>
          <w:p w14:paraId="6E6D3887" w14:textId="77777777" w:rsidR="00D607C3" w:rsidRPr="00A333B9" w:rsidRDefault="00D607C3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D607C3" w:rsidRPr="00A333B9" w14:paraId="452BF849" w14:textId="77777777" w:rsidTr="009E4341">
        <w:trPr>
          <w:cantSplit/>
          <w:trHeight w:val="355"/>
        </w:trPr>
        <w:tc>
          <w:tcPr>
            <w:tcW w:w="3114" w:type="dxa"/>
            <w:vAlign w:val="center"/>
          </w:tcPr>
          <w:p w14:paraId="00F2C16F" w14:textId="77777777" w:rsidR="00D607C3" w:rsidRPr="00A333B9" w:rsidRDefault="00BE7357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Çalışılan Şube ve Bölüm</w:t>
            </w:r>
          </w:p>
        </w:tc>
        <w:tc>
          <w:tcPr>
            <w:tcW w:w="6671" w:type="dxa"/>
            <w:vAlign w:val="center"/>
          </w:tcPr>
          <w:p w14:paraId="7BF37066" w14:textId="77777777" w:rsidR="00D607C3" w:rsidRPr="00A333B9" w:rsidRDefault="00D607C3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D607C3" w:rsidRPr="00A333B9" w14:paraId="6981AB02" w14:textId="77777777" w:rsidTr="009E4341">
        <w:trPr>
          <w:cantSplit/>
          <w:trHeight w:val="355"/>
        </w:trPr>
        <w:tc>
          <w:tcPr>
            <w:tcW w:w="3114" w:type="dxa"/>
            <w:vAlign w:val="center"/>
          </w:tcPr>
          <w:p w14:paraId="46C64733" w14:textId="67DBD754" w:rsidR="00D607C3" w:rsidRPr="00A333B9" w:rsidRDefault="00CC5A3F" w:rsidP="00CC5A3F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Staj </w:t>
            </w:r>
            <w:r w:rsidR="00BE7357"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Başlangıç ve Bitiş Tarihleri</w:t>
            </w:r>
          </w:p>
        </w:tc>
        <w:tc>
          <w:tcPr>
            <w:tcW w:w="6671" w:type="dxa"/>
            <w:vAlign w:val="center"/>
          </w:tcPr>
          <w:p w14:paraId="3FA64A6A" w14:textId="77777777" w:rsidR="00D607C3" w:rsidRPr="00A333B9" w:rsidRDefault="00D607C3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D607C3" w:rsidRPr="00A333B9" w14:paraId="0626CD9C" w14:textId="77777777" w:rsidTr="009E4341">
        <w:trPr>
          <w:cantSplit/>
          <w:trHeight w:val="355"/>
        </w:trPr>
        <w:tc>
          <w:tcPr>
            <w:tcW w:w="3114" w:type="dxa"/>
            <w:vAlign w:val="center"/>
          </w:tcPr>
          <w:p w14:paraId="2E8A5826" w14:textId="77E0B097" w:rsidR="00D607C3" w:rsidRPr="00A333B9" w:rsidRDefault="007B5746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t</w:t>
            </w:r>
            <w:r w:rsidR="00CC6B42"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aj Yapılan </w:t>
            </w:r>
            <w:r w:rsidR="00BE7357"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Gün Sayısı</w:t>
            </w:r>
          </w:p>
        </w:tc>
        <w:tc>
          <w:tcPr>
            <w:tcW w:w="6671" w:type="dxa"/>
            <w:vAlign w:val="center"/>
          </w:tcPr>
          <w:p w14:paraId="0C647D47" w14:textId="77777777" w:rsidR="00D607C3" w:rsidRPr="00A333B9" w:rsidRDefault="00D607C3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19AA91B9" w14:textId="77777777" w:rsidR="00D607C3" w:rsidRDefault="00D607C3" w:rsidP="008A5C85">
      <w:pPr>
        <w:spacing w:after="0" w:line="240" w:lineRule="auto"/>
        <w:rPr>
          <w:rFonts w:ascii="Times New Roman" w:hAnsi="Times New Roman" w:cs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01BF2DB8" w14:textId="77777777" w:rsidR="009E4341" w:rsidRPr="00A333B9" w:rsidRDefault="009E4341" w:rsidP="008A5C85">
      <w:pPr>
        <w:spacing w:after="0" w:line="240" w:lineRule="auto"/>
        <w:rPr>
          <w:rFonts w:ascii="Times New Roman" w:hAnsi="Times New Roman" w:cs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5746" w:type="dxa"/>
        <w:jc w:val="center"/>
        <w:tblLook w:val="04A0" w:firstRow="1" w:lastRow="0" w:firstColumn="1" w:lastColumn="0" w:noHBand="0" w:noVBand="1"/>
      </w:tblPr>
      <w:tblGrid>
        <w:gridCol w:w="4390"/>
        <w:gridCol w:w="1356"/>
      </w:tblGrid>
      <w:tr w:rsidR="00A160C6" w:rsidRPr="00A333B9" w14:paraId="7C48C9B5" w14:textId="77777777" w:rsidTr="009E4341">
        <w:trPr>
          <w:trHeight w:val="284"/>
          <w:jc w:val="center"/>
        </w:trPr>
        <w:tc>
          <w:tcPr>
            <w:tcW w:w="4390" w:type="dxa"/>
          </w:tcPr>
          <w:p w14:paraId="3FA51497" w14:textId="77777777" w:rsidR="00A160C6" w:rsidRPr="00A333B9" w:rsidRDefault="00A160C6" w:rsidP="009E4341">
            <w:pPr>
              <w:jc w:val="center"/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KRİTERLERİ</w:t>
            </w:r>
          </w:p>
        </w:tc>
        <w:tc>
          <w:tcPr>
            <w:tcW w:w="1356" w:type="dxa"/>
            <w:vAlign w:val="center"/>
          </w:tcPr>
          <w:p w14:paraId="3B13A90A" w14:textId="77777777" w:rsidR="00A160C6" w:rsidRPr="00A333B9" w:rsidRDefault="00A160C6" w:rsidP="008A5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PUAN*</w:t>
            </w:r>
          </w:p>
        </w:tc>
      </w:tr>
      <w:tr w:rsidR="00A160C6" w:rsidRPr="00A333B9" w14:paraId="30D97A61" w14:textId="77777777" w:rsidTr="009E4341">
        <w:trPr>
          <w:trHeight w:val="284"/>
          <w:jc w:val="center"/>
        </w:trPr>
        <w:tc>
          <w:tcPr>
            <w:tcW w:w="4390" w:type="dxa"/>
            <w:vAlign w:val="center"/>
          </w:tcPr>
          <w:p w14:paraId="0F6F263C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</w:rPr>
              <w:t>İş Bilgisi ve Becerisi</w:t>
            </w:r>
          </w:p>
        </w:tc>
        <w:tc>
          <w:tcPr>
            <w:tcW w:w="1356" w:type="dxa"/>
            <w:vAlign w:val="center"/>
          </w:tcPr>
          <w:p w14:paraId="361A7A7A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160C6" w:rsidRPr="00A333B9" w14:paraId="68B5893A" w14:textId="77777777" w:rsidTr="009E4341">
        <w:trPr>
          <w:trHeight w:val="284"/>
          <w:jc w:val="center"/>
        </w:trPr>
        <w:tc>
          <w:tcPr>
            <w:tcW w:w="4390" w:type="dxa"/>
            <w:vAlign w:val="center"/>
          </w:tcPr>
          <w:p w14:paraId="2238AFD6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</w:rPr>
              <w:t>Alet/Malzeme Kullanma Beceresi</w:t>
            </w:r>
          </w:p>
        </w:tc>
        <w:tc>
          <w:tcPr>
            <w:tcW w:w="1356" w:type="dxa"/>
            <w:vAlign w:val="center"/>
          </w:tcPr>
          <w:p w14:paraId="73BE5AFD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160C6" w:rsidRPr="00A333B9" w14:paraId="7ABE66F5" w14:textId="77777777" w:rsidTr="009E4341">
        <w:trPr>
          <w:trHeight w:val="284"/>
          <w:jc w:val="center"/>
        </w:trPr>
        <w:tc>
          <w:tcPr>
            <w:tcW w:w="4390" w:type="dxa"/>
            <w:vAlign w:val="center"/>
          </w:tcPr>
          <w:p w14:paraId="175E76E0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</w:rPr>
              <w:t>İşi Anlama ve Uygulama Becerisi</w:t>
            </w:r>
          </w:p>
        </w:tc>
        <w:tc>
          <w:tcPr>
            <w:tcW w:w="1356" w:type="dxa"/>
            <w:vAlign w:val="center"/>
          </w:tcPr>
          <w:p w14:paraId="1E032C12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160C6" w:rsidRPr="00A333B9" w14:paraId="4B70F323" w14:textId="77777777" w:rsidTr="009E4341">
        <w:trPr>
          <w:trHeight w:val="284"/>
          <w:jc w:val="center"/>
        </w:trPr>
        <w:tc>
          <w:tcPr>
            <w:tcW w:w="4390" w:type="dxa"/>
            <w:vAlign w:val="center"/>
          </w:tcPr>
          <w:p w14:paraId="7580BC96" w14:textId="3C1A4675" w:rsidR="00A160C6" w:rsidRPr="00A333B9" w:rsidRDefault="007336CF" w:rsidP="008A5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</w:rPr>
              <w:t xml:space="preserve">Yaptığı </w:t>
            </w:r>
            <w:r w:rsidR="00A160C6" w:rsidRPr="00A333B9">
              <w:rPr>
                <w:rFonts w:ascii="Times New Roman" w:hAnsi="Times New Roman" w:cs="Times New Roman"/>
                <w:sz w:val="20"/>
                <w:szCs w:val="20"/>
              </w:rPr>
              <w:t>İşin Kalitesi</w:t>
            </w:r>
          </w:p>
        </w:tc>
        <w:tc>
          <w:tcPr>
            <w:tcW w:w="1356" w:type="dxa"/>
            <w:vAlign w:val="center"/>
          </w:tcPr>
          <w:p w14:paraId="66CFC2CC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160C6" w:rsidRPr="00A333B9" w14:paraId="32C7B509" w14:textId="77777777" w:rsidTr="009E4341">
        <w:trPr>
          <w:trHeight w:val="284"/>
          <w:jc w:val="center"/>
        </w:trPr>
        <w:tc>
          <w:tcPr>
            <w:tcW w:w="4390" w:type="dxa"/>
            <w:vAlign w:val="center"/>
          </w:tcPr>
          <w:p w14:paraId="472C5630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</w:rPr>
              <w:t>Verilen Görevi Zamanında Başarması</w:t>
            </w:r>
          </w:p>
        </w:tc>
        <w:tc>
          <w:tcPr>
            <w:tcW w:w="1356" w:type="dxa"/>
            <w:vAlign w:val="center"/>
          </w:tcPr>
          <w:p w14:paraId="0AF34C6D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160C6" w:rsidRPr="00A333B9" w14:paraId="7E320828" w14:textId="77777777" w:rsidTr="009E4341">
        <w:trPr>
          <w:trHeight w:val="284"/>
          <w:jc w:val="center"/>
        </w:trPr>
        <w:tc>
          <w:tcPr>
            <w:tcW w:w="4390" w:type="dxa"/>
            <w:vAlign w:val="center"/>
          </w:tcPr>
          <w:p w14:paraId="3278E007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</w:rPr>
              <w:t>Problemi Çözme Becerisi</w:t>
            </w:r>
          </w:p>
        </w:tc>
        <w:tc>
          <w:tcPr>
            <w:tcW w:w="1356" w:type="dxa"/>
            <w:vAlign w:val="center"/>
          </w:tcPr>
          <w:p w14:paraId="62374A80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160C6" w:rsidRPr="00A333B9" w14:paraId="26947801" w14:textId="77777777" w:rsidTr="009E4341">
        <w:trPr>
          <w:trHeight w:val="284"/>
          <w:jc w:val="center"/>
        </w:trPr>
        <w:tc>
          <w:tcPr>
            <w:tcW w:w="4390" w:type="dxa"/>
            <w:vAlign w:val="center"/>
          </w:tcPr>
          <w:p w14:paraId="606FE9CE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</w:rPr>
              <w:t>Sorumluluk Alması</w:t>
            </w:r>
          </w:p>
        </w:tc>
        <w:tc>
          <w:tcPr>
            <w:tcW w:w="1356" w:type="dxa"/>
            <w:vAlign w:val="center"/>
          </w:tcPr>
          <w:p w14:paraId="406966AB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160C6" w:rsidRPr="00A333B9" w14:paraId="7A8F5836" w14:textId="77777777" w:rsidTr="009E4341">
        <w:trPr>
          <w:trHeight w:val="284"/>
          <w:jc w:val="center"/>
        </w:trPr>
        <w:tc>
          <w:tcPr>
            <w:tcW w:w="4390" w:type="dxa"/>
            <w:vAlign w:val="center"/>
          </w:tcPr>
          <w:p w14:paraId="28CC7596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356" w:type="dxa"/>
            <w:vAlign w:val="center"/>
          </w:tcPr>
          <w:p w14:paraId="46C7D050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160C6" w:rsidRPr="00A333B9" w14:paraId="615C0E1C" w14:textId="77777777" w:rsidTr="009E4341">
        <w:trPr>
          <w:trHeight w:val="284"/>
          <w:jc w:val="center"/>
        </w:trPr>
        <w:tc>
          <w:tcPr>
            <w:tcW w:w="4390" w:type="dxa"/>
            <w:vAlign w:val="center"/>
          </w:tcPr>
          <w:p w14:paraId="683816F0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356" w:type="dxa"/>
            <w:vAlign w:val="center"/>
          </w:tcPr>
          <w:p w14:paraId="4AD4D0D3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160C6" w:rsidRPr="00A333B9" w14:paraId="02D15546" w14:textId="77777777" w:rsidTr="009E4341">
        <w:trPr>
          <w:trHeight w:val="284"/>
          <w:jc w:val="center"/>
        </w:trPr>
        <w:tc>
          <w:tcPr>
            <w:tcW w:w="4390" w:type="dxa"/>
            <w:vAlign w:val="center"/>
          </w:tcPr>
          <w:p w14:paraId="239631BF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</w:rPr>
              <w:t>Takım Çalışması</w:t>
            </w:r>
          </w:p>
        </w:tc>
        <w:tc>
          <w:tcPr>
            <w:tcW w:w="1356" w:type="dxa"/>
            <w:vAlign w:val="center"/>
          </w:tcPr>
          <w:p w14:paraId="53FF439A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160C6" w:rsidRPr="00A333B9" w14:paraId="55409F23" w14:textId="77777777" w:rsidTr="009E4341">
        <w:trPr>
          <w:trHeight w:val="284"/>
          <w:jc w:val="center"/>
        </w:trPr>
        <w:tc>
          <w:tcPr>
            <w:tcW w:w="4390" w:type="dxa"/>
            <w:vAlign w:val="center"/>
          </w:tcPr>
          <w:p w14:paraId="33C1083E" w14:textId="77777777" w:rsidR="00A160C6" w:rsidRPr="00A333B9" w:rsidRDefault="00A160C6" w:rsidP="008A5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3B9">
              <w:rPr>
                <w:rFonts w:ascii="Times New Roman" w:hAnsi="Times New Roman" w:cs="Times New Roman"/>
                <w:b/>
                <w:sz w:val="20"/>
                <w:szCs w:val="20"/>
              </w:rPr>
              <w:t>GENEL TOPLAM PUANI</w:t>
            </w:r>
          </w:p>
        </w:tc>
        <w:tc>
          <w:tcPr>
            <w:tcW w:w="1356" w:type="dxa"/>
            <w:vAlign w:val="center"/>
          </w:tcPr>
          <w:p w14:paraId="0F65F3A4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2B25E346" w14:textId="77777777" w:rsidR="00D607C3" w:rsidRPr="00A333B9" w:rsidRDefault="00A160C6" w:rsidP="008A5C8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A333B9">
        <w:rPr>
          <w:rFonts w:ascii="Times New Roman" w:hAnsi="Times New Roman" w:cs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*Her maddeyi </w:t>
      </w:r>
      <w:r w:rsidR="00305BFB" w:rsidRPr="00A333B9">
        <w:rPr>
          <w:rFonts w:ascii="Times New Roman" w:hAnsi="Times New Roman" w:cs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10 puan üzerinden</w:t>
      </w:r>
      <w:r w:rsidRPr="00A333B9">
        <w:rPr>
          <w:rFonts w:ascii="Times New Roman" w:hAnsi="Times New Roman" w:cs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305BFB" w:rsidRPr="00A333B9">
        <w:rPr>
          <w:rFonts w:ascii="Times New Roman" w:hAnsi="Times New Roman" w:cs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değerlendiriniz</w:t>
      </w:r>
      <w:r w:rsidRPr="00A333B9">
        <w:rPr>
          <w:rFonts w:ascii="Times New Roman" w:hAnsi="Times New Roman" w:cs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. (1-en kötü, 10-en iyi)</w:t>
      </w:r>
    </w:p>
    <w:p w14:paraId="678CBAEF" w14:textId="77777777" w:rsidR="00A160C6" w:rsidRPr="00A333B9" w:rsidRDefault="00A160C6" w:rsidP="008A5C85">
      <w:pPr>
        <w:spacing w:after="0" w:line="240" w:lineRule="auto"/>
        <w:rPr>
          <w:rFonts w:ascii="Times New Roman" w:hAnsi="Times New Roman" w:cs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764"/>
        <w:gridCol w:w="4891"/>
      </w:tblGrid>
      <w:tr w:rsidR="00EE1B01" w:rsidRPr="00A333B9" w14:paraId="4B1A9522" w14:textId="77777777" w:rsidTr="009E4341">
        <w:tc>
          <w:tcPr>
            <w:tcW w:w="2126" w:type="dxa"/>
            <w:vAlign w:val="center"/>
          </w:tcPr>
          <w:p w14:paraId="332FBA42" w14:textId="77777777" w:rsidR="00EE1B01" w:rsidRPr="00A333B9" w:rsidRDefault="00EE1B01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Öğrencinin Güçlü Yönleri</w:t>
            </w:r>
          </w:p>
        </w:tc>
        <w:tc>
          <w:tcPr>
            <w:tcW w:w="7655" w:type="dxa"/>
            <w:gridSpan w:val="2"/>
          </w:tcPr>
          <w:p w14:paraId="490956A2" w14:textId="77777777" w:rsidR="00EE1B01" w:rsidRPr="00A333B9" w:rsidRDefault="00EE1B01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  <w:p w14:paraId="064D6AD5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  <w:p w14:paraId="63082905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EE1B01" w:rsidRPr="00A333B9" w14:paraId="6FECFE77" w14:textId="77777777" w:rsidTr="009E4341">
        <w:tc>
          <w:tcPr>
            <w:tcW w:w="2126" w:type="dxa"/>
            <w:vAlign w:val="center"/>
          </w:tcPr>
          <w:p w14:paraId="55D81DE8" w14:textId="77777777" w:rsidR="00EE1B01" w:rsidRPr="00A333B9" w:rsidRDefault="00EE1B01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Öğrencinin Zayıf Yönleri</w:t>
            </w:r>
          </w:p>
        </w:tc>
        <w:tc>
          <w:tcPr>
            <w:tcW w:w="7655" w:type="dxa"/>
            <w:gridSpan w:val="2"/>
          </w:tcPr>
          <w:p w14:paraId="5F001DFA" w14:textId="77777777" w:rsidR="00EE1B01" w:rsidRPr="00A333B9" w:rsidRDefault="00EE1B01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  <w:p w14:paraId="228AF1B7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  <w:p w14:paraId="4767B08D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EE1B01" w:rsidRPr="00A333B9" w14:paraId="7E39BDAD" w14:textId="77777777" w:rsidTr="009E4341">
        <w:tc>
          <w:tcPr>
            <w:tcW w:w="2126" w:type="dxa"/>
            <w:vAlign w:val="center"/>
          </w:tcPr>
          <w:p w14:paraId="71EB14FC" w14:textId="77777777" w:rsidR="00EE1B01" w:rsidRPr="00A333B9" w:rsidRDefault="00EE1B01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Eklemek İstedikleriniz</w:t>
            </w:r>
          </w:p>
        </w:tc>
        <w:tc>
          <w:tcPr>
            <w:tcW w:w="7655" w:type="dxa"/>
            <w:gridSpan w:val="2"/>
          </w:tcPr>
          <w:p w14:paraId="62910E31" w14:textId="77777777" w:rsidR="00EE1B01" w:rsidRPr="00A333B9" w:rsidRDefault="00EE1B01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  <w:p w14:paraId="71DA575F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  <w:p w14:paraId="6056D517" w14:textId="77777777" w:rsidR="00A160C6" w:rsidRPr="00A333B9" w:rsidRDefault="00A160C6" w:rsidP="008A5C85">
            <w:pPr>
              <w:rPr>
                <w:rFonts w:ascii="Times New Roman" w:hAnsi="Times New Roman" w:cs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EE1B01" w:rsidRPr="00A333B9" w14:paraId="4A6D59ED" w14:textId="77777777" w:rsidTr="009E4341">
        <w:trPr>
          <w:trHeight w:val="343"/>
        </w:trPr>
        <w:tc>
          <w:tcPr>
            <w:tcW w:w="9781" w:type="dxa"/>
            <w:gridSpan w:val="3"/>
          </w:tcPr>
          <w:p w14:paraId="7780A9EA" w14:textId="77777777" w:rsidR="009E4341" w:rsidRDefault="00F55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STAJ </w:t>
            </w:r>
            <w:r w:rsidR="00A160C6" w:rsidRPr="00A333B9"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ERİ</w:t>
            </w:r>
          </w:p>
          <w:p w14:paraId="7CCC7339" w14:textId="230AFC60" w:rsidR="00EE1B01" w:rsidRPr="00A333B9" w:rsidRDefault="00A16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TAJ SORUMLUSU</w:t>
            </w:r>
          </w:p>
        </w:tc>
      </w:tr>
      <w:tr w:rsidR="00EE1B01" w:rsidRPr="008A5C85" w14:paraId="5ECB36A0" w14:textId="77777777" w:rsidTr="009E4341">
        <w:trPr>
          <w:trHeight w:val="1092"/>
        </w:trPr>
        <w:tc>
          <w:tcPr>
            <w:tcW w:w="4890" w:type="dxa"/>
            <w:gridSpan w:val="2"/>
          </w:tcPr>
          <w:p w14:paraId="601FBBA0" w14:textId="77777777" w:rsidR="00EE1B01" w:rsidRPr="00A333B9" w:rsidRDefault="00EE1B01" w:rsidP="008A5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Adı Soyadı – Görevi / </w:t>
            </w:r>
            <w:r w:rsidR="00305BFB" w:rsidRPr="00A333B9"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Unvanı</w:t>
            </w:r>
          </w:p>
        </w:tc>
        <w:tc>
          <w:tcPr>
            <w:tcW w:w="4891" w:type="dxa"/>
          </w:tcPr>
          <w:p w14:paraId="3C6DE3DC" w14:textId="77777777" w:rsidR="00EE1B01" w:rsidRPr="008A5C85" w:rsidRDefault="00EE1B01" w:rsidP="008A5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333B9"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mza – Kaşe – Tarih</w:t>
            </w:r>
          </w:p>
        </w:tc>
      </w:tr>
    </w:tbl>
    <w:p w14:paraId="34FB91CF" w14:textId="77777777" w:rsidR="00D84E83" w:rsidRPr="008A5C85" w:rsidRDefault="00D84E83" w:rsidP="008A5C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sectPr w:rsidR="00D84E83" w:rsidRPr="008A5C85" w:rsidSect="00CC6B42">
      <w:headerReference w:type="default" r:id="rId11"/>
      <w:footerReference w:type="default" r:id="rId12"/>
      <w:pgSz w:w="11906" w:h="16838"/>
      <w:pgMar w:top="993" w:right="707" w:bottom="568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A97F4" w14:textId="77777777" w:rsidR="000D414F" w:rsidRDefault="000D414F" w:rsidP="00CC6B42">
      <w:pPr>
        <w:spacing w:after="0" w:line="240" w:lineRule="auto"/>
      </w:pPr>
      <w:r>
        <w:separator/>
      </w:r>
    </w:p>
  </w:endnote>
  <w:endnote w:type="continuationSeparator" w:id="0">
    <w:p w14:paraId="68397DF4" w14:textId="77777777" w:rsidR="000D414F" w:rsidRDefault="000D414F" w:rsidP="00CC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9E4341" w:rsidRPr="00A66B44" w14:paraId="490DA6FC" w14:textId="77777777" w:rsidTr="00400C6E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2C88DE7" w14:textId="77777777" w:rsidR="009E4341" w:rsidRPr="00A66B44" w:rsidRDefault="009E4341" w:rsidP="009E4341">
          <w:pPr>
            <w:spacing w:after="0" w:line="276" w:lineRule="auto"/>
            <w:rPr>
              <w:rFonts w:ascii="Times New Roman" w:hAnsi="Times New Roman" w:cs="Times New Roman"/>
              <w:sz w:val="16"/>
              <w:szCs w:val="16"/>
            </w:rPr>
          </w:pPr>
          <w:r w:rsidRPr="00A66B44">
            <w:rPr>
              <w:rFonts w:ascii="Times New Roman" w:hAnsi="Times New Roman" w:cs="Times New Roman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2F89017" w14:textId="77777777" w:rsidR="009E4341" w:rsidRPr="00A66B44" w:rsidRDefault="009E4341" w:rsidP="009E4341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66B44">
            <w:rPr>
              <w:rFonts w:ascii="Times New Roman" w:hAnsi="Times New Roman" w:cs="Times New Roman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BC8C8A" w14:textId="77777777" w:rsidR="009E4341" w:rsidRPr="00A66B44" w:rsidRDefault="009E4341" w:rsidP="009E4341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66B44">
            <w:rPr>
              <w:rFonts w:ascii="Times New Roman" w:hAnsi="Times New Roman" w:cs="Times New Roman"/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6836DD" w14:textId="77777777" w:rsidR="009E4341" w:rsidRPr="00A66B44" w:rsidRDefault="009E4341" w:rsidP="009E4341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66B44">
            <w:rPr>
              <w:rFonts w:ascii="Times New Roman" w:hAnsi="Times New Roman" w:cs="Times New Roman"/>
              <w:b/>
              <w:sz w:val="16"/>
              <w:szCs w:val="16"/>
            </w:rPr>
            <w:t>ONAY</w:t>
          </w:r>
        </w:p>
      </w:tc>
    </w:tr>
    <w:tr w:rsidR="009E4341" w:rsidRPr="00A66B44" w14:paraId="03FDAB21" w14:textId="77777777" w:rsidTr="00400C6E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BCBDE33" w14:textId="77777777" w:rsidR="009E4341" w:rsidRPr="00A66B44" w:rsidRDefault="009E4341" w:rsidP="009E4341">
          <w:pPr>
            <w:spacing w:after="0" w:line="276" w:lineRule="auto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66B44">
            <w:rPr>
              <w:rFonts w:ascii="Times New Roman" w:hAnsi="Times New Roman" w:cs="Times New Roman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7181D66" w14:textId="77777777" w:rsidR="009E4341" w:rsidRPr="00A66B44" w:rsidRDefault="009E4341" w:rsidP="009E4341">
          <w:pPr>
            <w:spacing w:after="0" w:line="276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66B44">
            <w:rPr>
              <w:rFonts w:ascii="Times New Roman" w:hAnsi="Times New Roman" w:cs="Times New Roman"/>
              <w:sz w:val="16"/>
              <w:szCs w:val="16"/>
            </w:rPr>
            <w:t>Eczacılık Fakültesi</w:t>
          </w:r>
        </w:p>
        <w:p w14:paraId="032CA7DA" w14:textId="77777777" w:rsidR="009E4341" w:rsidRPr="00A66B44" w:rsidRDefault="009E4341" w:rsidP="009E4341">
          <w:pPr>
            <w:spacing w:after="0" w:line="276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66B44">
            <w:rPr>
              <w:rFonts w:ascii="Times New Roman" w:hAnsi="Times New Roman" w:cs="Times New Roman"/>
              <w:sz w:val="16"/>
              <w:szCs w:val="16"/>
            </w:rPr>
            <w:t>Birim Kalite Komisyonu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008D8" w14:textId="77777777" w:rsidR="009E4341" w:rsidRPr="00A66B44" w:rsidRDefault="009E4341" w:rsidP="009E4341">
          <w:pPr>
            <w:spacing w:after="0" w:line="276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66B44">
            <w:rPr>
              <w:rFonts w:ascii="Times New Roman" w:hAnsi="Times New Roman" w:cs="Times New Roman"/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4D03E95" w14:textId="77777777" w:rsidR="009E4341" w:rsidRPr="00A66B44" w:rsidRDefault="009E4341" w:rsidP="009E4341">
          <w:pPr>
            <w:spacing w:after="0" w:line="276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66B44">
            <w:rPr>
              <w:rFonts w:ascii="Times New Roman" w:hAnsi="Times New Roman" w:cs="Times New Roman"/>
              <w:sz w:val="16"/>
              <w:szCs w:val="16"/>
            </w:rPr>
            <w:t>GENEL SEKRETERLİK</w:t>
          </w:r>
        </w:p>
      </w:tc>
    </w:tr>
    <w:tr w:rsidR="009E4341" w:rsidRPr="00A66B44" w14:paraId="4AD2DAA3" w14:textId="77777777" w:rsidTr="00400C6E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59AD207" w14:textId="77777777" w:rsidR="009E4341" w:rsidRPr="00A66B44" w:rsidRDefault="009E4341" w:rsidP="009E4341">
          <w:pPr>
            <w:spacing w:after="0" w:line="276" w:lineRule="auto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66B44">
            <w:rPr>
              <w:rFonts w:ascii="Times New Roman" w:hAnsi="Times New Roman" w:cs="Times New Roman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F78237F" w14:textId="77777777" w:rsidR="009E4341" w:rsidRPr="00A66B44" w:rsidRDefault="009E4341" w:rsidP="009E4341">
          <w:pPr>
            <w:spacing w:after="0" w:line="276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EF68785" w14:textId="77777777" w:rsidR="009E4341" w:rsidRPr="00A66B44" w:rsidRDefault="009E4341" w:rsidP="009E4341">
          <w:pPr>
            <w:spacing w:after="0" w:line="276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2B9BEA1" w14:textId="77777777" w:rsidR="009E4341" w:rsidRPr="00A66B44" w:rsidRDefault="009E4341" w:rsidP="009E4341">
          <w:pPr>
            <w:spacing w:after="0" w:line="276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9E4341" w:rsidRPr="00A66B44" w14:paraId="130FC3D4" w14:textId="77777777" w:rsidTr="00400C6E">
      <w:trPr>
        <w:trHeight w:val="300"/>
      </w:trPr>
      <w:tc>
        <w:tcPr>
          <w:tcW w:w="9218" w:type="dxa"/>
          <w:gridSpan w:val="4"/>
        </w:tcPr>
        <w:p w14:paraId="161A893E" w14:textId="77777777" w:rsidR="009E4341" w:rsidRPr="00A66B44" w:rsidRDefault="009E4341" w:rsidP="009E4341">
          <w:pPr>
            <w:spacing w:after="0" w:line="276" w:lineRule="auto"/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</w:pPr>
          <w:r w:rsidRPr="00A66B44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66B44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fldChar w:fldCharType="begin"/>
          </w:r>
          <w:r w:rsidRPr="00A66B44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66B44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fldChar w:fldCharType="separate"/>
          </w:r>
          <w:r w:rsidRPr="00A66B44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>1</w:t>
          </w:r>
          <w:r w:rsidRPr="00A66B44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fldChar w:fldCharType="end"/>
          </w:r>
          <w:r w:rsidRPr="00A66B44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 xml:space="preserve"> / </w:t>
          </w:r>
          <w:r w:rsidRPr="00A66B44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fldChar w:fldCharType="begin"/>
          </w:r>
          <w:r w:rsidRPr="00A66B44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66B44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fldChar w:fldCharType="separate"/>
          </w:r>
          <w:r w:rsidRPr="00A66B44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t>5</w:t>
          </w:r>
          <w:r w:rsidRPr="00A66B44">
            <w:rPr>
              <w:rFonts w:ascii="Times New Roman" w:hAnsi="Times New Roman" w:cs="Times New Roman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1B822F99" w14:textId="77777777" w:rsidR="009E4341" w:rsidRDefault="009E43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E4211" w14:textId="77777777" w:rsidR="000D414F" w:rsidRDefault="000D414F" w:rsidP="00CC6B42">
      <w:pPr>
        <w:spacing w:after="0" w:line="240" w:lineRule="auto"/>
      </w:pPr>
      <w:r>
        <w:separator/>
      </w:r>
    </w:p>
  </w:footnote>
  <w:footnote w:type="continuationSeparator" w:id="0">
    <w:p w14:paraId="5F553651" w14:textId="77777777" w:rsidR="000D414F" w:rsidRDefault="000D414F" w:rsidP="00CC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A512" w14:textId="40C7A354" w:rsidR="00CC6B42" w:rsidRPr="009E4341" w:rsidRDefault="00AD0DC7" w:rsidP="00AD0DC7">
    <w:pPr>
      <w:pStyle w:val="stBilgi"/>
      <w:jc w:val="right"/>
      <w:rPr>
        <w:rFonts w:ascii="Times New Roman" w:hAnsi="Times New Roman" w:cs="Times New Roman"/>
        <w:b/>
        <w:bCs/>
      </w:rPr>
    </w:pPr>
    <w:r w:rsidRPr="009E4341">
      <w:rPr>
        <w:rFonts w:ascii="Times New Roman" w:hAnsi="Times New Roman" w:cs="Times New Roman"/>
        <w:b/>
        <w:bCs/>
      </w:rPr>
      <w:t>EK-5</w:t>
    </w:r>
  </w:p>
  <w:tbl>
    <w:tblPr>
      <w:tblW w:w="98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7"/>
      <w:gridCol w:w="4489"/>
      <w:gridCol w:w="1992"/>
      <w:gridCol w:w="1383"/>
    </w:tblGrid>
    <w:tr w:rsidR="00AD0DC7" w:rsidRPr="009E4341" w14:paraId="040A3C9F" w14:textId="77777777" w:rsidTr="009E4341">
      <w:trPr>
        <w:trHeight w:val="280"/>
        <w:jc w:val="center"/>
      </w:trPr>
      <w:tc>
        <w:tcPr>
          <w:tcW w:w="20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A2B95" w14:textId="77777777" w:rsidR="00AD0DC7" w:rsidRPr="009E4341" w:rsidRDefault="00AD0DC7" w:rsidP="00AD0DC7">
          <w:pPr>
            <w:tabs>
              <w:tab w:val="center" w:pos="4153"/>
              <w:tab w:val="right" w:pos="8306"/>
            </w:tabs>
            <w:jc w:val="center"/>
            <w:rPr>
              <w:rFonts w:ascii="Times New Roman" w:hAnsi="Times New Roman" w:cs="Times New Roman"/>
              <w:sz w:val="21"/>
              <w:lang w:val="nl-NL" w:eastAsia="it-IT"/>
            </w:rPr>
          </w:pPr>
          <w:r w:rsidRPr="009E4341">
            <w:rPr>
              <w:rFonts w:ascii="Times New Roman" w:hAnsi="Times New Roman" w:cs="Times New Roman"/>
              <w:noProof/>
              <w:sz w:val="21"/>
              <w:lang w:val="nl-NL" w:eastAsia="it-IT"/>
            </w:rPr>
            <w:drawing>
              <wp:inline distT="0" distB="0" distL="0" distR="0" wp14:anchorId="4D42EB71" wp14:editId="1B4F1FCD">
                <wp:extent cx="1075055" cy="490855"/>
                <wp:effectExtent l="0" t="0" r="0" b="4445"/>
                <wp:docPr id="486874596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logo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06C28D" w14:textId="77777777" w:rsidR="00AD0DC7" w:rsidRPr="009E4341" w:rsidRDefault="00AD0DC7" w:rsidP="00AD0DC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E4341">
            <w:rPr>
              <w:rFonts w:ascii="Times New Roman" w:hAnsi="Times New Roman" w:cs="Times New Roman"/>
              <w:b/>
              <w:sz w:val="28"/>
              <w:szCs w:val="28"/>
            </w:rPr>
            <w:t xml:space="preserve">ECZACILIK FAKÜLTESİ </w:t>
          </w:r>
        </w:p>
        <w:p w14:paraId="7E6289BD" w14:textId="77777777" w:rsidR="00AD0DC7" w:rsidRPr="009E4341" w:rsidRDefault="00AD0DC7" w:rsidP="00AD0DC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4341">
            <w:rPr>
              <w:rFonts w:ascii="Times New Roman" w:hAnsi="Times New Roman" w:cs="Times New Roman"/>
              <w:b/>
              <w:sz w:val="28"/>
              <w:szCs w:val="28"/>
            </w:rPr>
            <w:t>ZORUNLU STAJ YERİ DEĞERLENDİRME FORMU</w:t>
          </w:r>
        </w:p>
      </w:tc>
      <w:tc>
        <w:tcPr>
          <w:tcW w:w="1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14CB" w14:textId="77777777" w:rsidR="00AD0DC7" w:rsidRPr="009E4341" w:rsidRDefault="00AD0DC7" w:rsidP="00AD0DC7">
          <w:pPr>
            <w:rPr>
              <w:rFonts w:ascii="Times New Roman" w:hAnsi="Times New Roman" w:cs="Times New Roman"/>
              <w:szCs w:val="18"/>
              <w:lang w:val="nl-NL" w:eastAsia="it-IT"/>
            </w:rPr>
          </w:pPr>
          <w:r w:rsidRPr="009E4341">
            <w:rPr>
              <w:rFonts w:ascii="Times New Roman" w:hAnsi="Times New Roman" w:cs="Times New Roman"/>
              <w:szCs w:val="18"/>
              <w:lang w:val="nl-NL" w:eastAsia="it-IT"/>
            </w:rPr>
            <w:t>Doküman Kodu</w:t>
          </w:r>
        </w:p>
      </w:tc>
      <w:tc>
        <w:tcPr>
          <w:tcW w:w="1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697069" w14:textId="77777777" w:rsidR="00AD0DC7" w:rsidRPr="009E4341" w:rsidRDefault="00AD0DC7" w:rsidP="00AD0DC7">
          <w:pPr>
            <w:jc w:val="center"/>
            <w:rPr>
              <w:rFonts w:ascii="Times New Roman" w:hAnsi="Times New Roman" w:cs="Times New Roman"/>
              <w:sz w:val="21"/>
              <w:lang w:val="nl-NL" w:eastAsia="it-IT"/>
            </w:rPr>
          </w:pPr>
          <w:r w:rsidRPr="009E4341">
            <w:rPr>
              <w:rFonts w:ascii="Times New Roman" w:hAnsi="Times New Roman" w:cs="Times New Roman"/>
              <w:sz w:val="21"/>
              <w:lang w:val="nl-NL" w:eastAsia="it-IT"/>
            </w:rPr>
            <w:t>FR.ECF.05</w:t>
          </w:r>
        </w:p>
      </w:tc>
    </w:tr>
    <w:tr w:rsidR="00AD0DC7" w:rsidRPr="009E4341" w14:paraId="599D23FF" w14:textId="77777777" w:rsidTr="009E4341">
      <w:trPr>
        <w:trHeight w:val="2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C45663" w14:textId="77777777" w:rsidR="00AD0DC7" w:rsidRPr="009E4341" w:rsidRDefault="00AD0DC7" w:rsidP="00AD0DC7">
          <w:pPr>
            <w:rPr>
              <w:rFonts w:ascii="Times New Roman" w:hAnsi="Times New Roman" w:cs="Times New Roman"/>
              <w:sz w:val="21"/>
              <w:lang w:val="nl-NL" w:eastAsia="it-IT"/>
            </w:rPr>
          </w:pPr>
        </w:p>
      </w:tc>
      <w:tc>
        <w:tcPr>
          <w:tcW w:w="4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32D766" w14:textId="77777777" w:rsidR="00AD0DC7" w:rsidRPr="009E4341" w:rsidRDefault="00AD0DC7" w:rsidP="00AD0DC7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7E502D" w14:textId="77777777" w:rsidR="00AD0DC7" w:rsidRPr="009E4341" w:rsidRDefault="00AD0DC7" w:rsidP="00AD0DC7">
          <w:pPr>
            <w:rPr>
              <w:rFonts w:ascii="Times New Roman" w:hAnsi="Times New Roman" w:cs="Times New Roman"/>
              <w:szCs w:val="18"/>
              <w:lang w:val="nl-NL" w:eastAsia="it-IT"/>
            </w:rPr>
          </w:pPr>
          <w:r w:rsidRPr="009E4341">
            <w:rPr>
              <w:rFonts w:ascii="Times New Roman" w:hAnsi="Times New Roman" w:cs="Times New Roman"/>
              <w:szCs w:val="18"/>
              <w:lang w:val="nl-NL" w:eastAsia="it-IT"/>
            </w:rPr>
            <w:t>Yayın Tarihi</w:t>
          </w:r>
        </w:p>
      </w:tc>
      <w:tc>
        <w:tcPr>
          <w:tcW w:w="1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D6AC4F" w14:textId="7BBCC198" w:rsidR="00AD0DC7" w:rsidRPr="009E4341" w:rsidRDefault="009E4341" w:rsidP="00AD0DC7">
          <w:pPr>
            <w:jc w:val="center"/>
            <w:rPr>
              <w:rFonts w:ascii="Times New Roman" w:hAnsi="Times New Roman" w:cs="Times New Roman"/>
              <w:sz w:val="21"/>
              <w:lang w:val="nl-NL" w:eastAsia="it-IT"/>
            </w:rPr>
          </w:pPr>
          <w:r>
            <w:rPr>
              <w:rFonts w:ascii="Times New Roman" w:hAnsi="Times New Roman" w:cs="Times New Roman"/>
              <w:sz w:val="21"/>
              <w:lang w:val="nl-NL" w:eastAsia="it-IT"/>
            </w:rPr>
            <w:t>20.11.2024</w:t>
          </w:r>
        </w:p>
      </w:tc>
    </w:tr>
    <w:tr w:rsidR="00AD0DC7" w:rsidRPr="009E4341" w14:paraId="411C2752" w14:textId="77777777" w:rsidTr="009E4341">
      <w:trPr>
        <w:trHeight w:val="2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ACA8B" w14:textId="77777777" w:rsidR="00AD0DC7" w:rsidRPr="009E4341" w:rsidRDefault="00AD0DC7" w:rsidP="00AD0DC7">
          <w:pPr>
            <w:rPr>
              <w:rFonts w:ascii="Times New Roman" w:hAnsi="Times New Roman" w:cs="Times New Roman"/>
              <w:sz w:val="21"/>
              <w:lang w:val="nl-NL" w:eastAsia="it-IT"/>
            </w:rPr>
          </w:pPr>
        </w:p>
      </w:tc>
      <w:tc>
        <w:tcPr>
          <w:tcW w:w="4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93FB1" w14:textId="77777777" w:rsidR="00AD0DC7" w:rsidRPr="009E4341" w:rsidRDefault="00AD0DC7" w:rsidP="00AD0DC7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CD3342" w14:textId="77777777" w:rsidR="00AD0DC7" w:rsidRPr="009E4341" w:rsidRDefault="00AD0DC7" w:rsidP="00AD0DC7">
          <w:pPr>
            <w:rPr>
              <w:rFonts w:ascii="Times New Roman" w:hAnsi="Times New Roman" w:cs="Times New Roman"/>
              <w:szCs w:val="18"/>
              <w:lang w:val="nl-NL" w:eastAsia="it-IT"/>
            </w:rPr>
          </w:pPr>
          <w:r w:rsidRPr="009E4341">
            <w:rPr>
              <w:rFonts w:ascii="Times New Roman" w:hAnsi="Times New Roman" w:cs="Times New Roman"/>
              <w:szCs w:val="18"/>
              <w:lang w:val="nl-NL" w:eastAsia="it-IT"/>
            </w:rPr>
            <w:t>Revizyon Tarihi</w:t>
          </w:r>
        </w:p>
      </w:tc>
      <w:tc>
        <w:tcPr>
          <w:tcW w:w="1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34292A" w14:textId="135BCDDF" w:rsidR="00AD0DC7" w:rsidRPr="009E4341" w:rsidRDefault="009E4341" w:rsidP="00AD0DC7">
          <w:pPr>
            <w:jc w:val="center"/>
            <w:rPr>
              <w:rFonts w:ascii="Times New Roman" w:hAnsi="Times New Roman" w:cs="Times New Roman"/>
              <w:sz w:val="21"/>
              <w:lang w:val="nl-NL" w:eastAsia="it-IT"/>
            </w:rPr>
          </w:pPr>
          <w:r>
            <w:rPr>
              <w:rFonts w:ascii="Times New Roman" w:hAnsi="Times New Roman" w:cs="Times New Roman"/>
              <w:sz w:val="21"/>
              <w:lang w:val="nl-NL" w:eastAsia="it-IT"/>
            </w:rPr>
            <w:t>-</w:t>
          </w:r>
        </w:p>
      </w:tc>
    </w:tr>
    <w:tr w:rsidR="00AD0DC7" w:rsidRPr="009E4341" w14:paraId="2BCA018E" w14:textId="77777777" w:rsidTr="009E4341">
      <w:trPr>
        <w:trHeight w:val="2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1D4050" w14:textId="77777777" w:rsidR="00AD0DC7" w:rsidRPr="009E4341" w:rsidRDefault="00AD0DC7" w:rsidP="00AD0DC7">
          <w:pPr>
            <w:rPr>
              <w:rFonts w:ascii="Times New Roman" w:hAnsi="Times New Roman" w:cs="Times New Roman"/>
              <w:sz w:val="21"/>
              <w:lang w:val="nl-NL" w:eastAsia="it-IT"/>
            </w:rPr>
          </w:pPr>
        </w:p>
      </w:tc>
      <w:tc>
        <w:tcPr>
          <w:tcW w:w="4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3940DD" w14:textId="77777777" w:rsidR="00AD0DC7" w:rsidRPr="009E4341" w:rsidRDefault="00AD0DC7" w:rsidP="00AD0DC7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7A253F" w14:textId="77777777" w:rsidR="00AD0DC7" w:rsidRPr="009E4341" w:rsidRDefault="00AD0DC7" w:rsidP="00AD0DC7">
          <w:pPr>
            <w:rPr>
              <w:rFonts w:ascii="Times New Roman" w:hAnsi="Times New Roman" w:cs="Times New Roman"/>
              <w:szCs w:val="18"/>
              <w:lang w:val="nl-NL" w:eastAsia="it-IT"/>
            </w:rPr>
          </w:pPr>
          <w:r w:rsidRPr="009E4341">
            <w:rPr>
              <w:rFonts w:ascii="Times New Roman" w:hAnsi="Times New Roman" w:cs="Times New Roman"/>
              <w:szCs w:val="18"/>
              <w:lang w:val="nl-NL" w:eastAsia="it-IT"/>
            </w:rPr>
            <w:t>Revizyon Numarası</w:t>
          </w:r>
        </w:p>
      </w:tc>
      <w:tc>
        <w:tcPr>
          <w:tcW w:w="1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F395E3" w14:textId="43F59BFC" w:rsidR="00AD0DC7" w:rsidRPr="009E4341" w:rsidRDefault="009E4341" w:rsidP="00AD0DC7">
          <w:pPr>
            <w:jc w:val="center"/>
            <w:rPr>
              <w:rFonts w:ascii="Times New Roman" w:hAnsi="Times New Roman" w:cs="Times New Roman"/>
              <w:sz w:val="21"/>
              <w:lang w:val="nl-NL" w:eastAsia="it-IT"/>
            </w:rPr>
          </w:pPr>
          <w:r>
            <w:rPr>
              <w:rFonts w:ascii="Times New Roman" w:hAnsi="Times New Roman" w:cs="Times New Roman"/>
              <w:sz w:val="21"/>
              <w:lang w:val="nl-NL" w:eastAsia="it-IT"/>
            </w:rPr>
            <w:t>-</w:t>
          </w:r>
        </w:p>
      </w:tc>
    </w:tr>
    <w:tr w:rsidR="00AD0DC7" w:rsidRPr="009E4341" w14:paraId="7E20D972" w14:textId="77777777" w:rsidTr="009E4341">
      <w:trPr>
        <w:trHeight w:val="2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A6120" w14:textId="77777777" w:rsidR="00AD0DC7" w:rsidRPr="009E4341" w:rsidRDefault="00AD0DC7" w:rsidP="00AD0DC7">
          <w:pPr>
            <w:rPr>
              <w:rFonts w:ascii="Times New Roman" w:hAnsi="Times New Roman" w:cs="Times New Roman"/>
              <w:sz w:val="21"/>
              <w:lang w:val="nl-NL" w:eastAsia="it-IT"/>
            </w:rPr>
          </w:pPr>
        </w:p>
      </w:tc>
      <w:tc>
        <w:tcPr>
          <w:tcW w:w="4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5CFFD6" w14:textId="77777777" w:rsidR="00AD0DC7" w:rsidRPr="009E4341" w:rsidRDefault="00AD0DC7" w:rsidP="00AD0DC7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F8E47" w14:textId="77777777" w:rsidR="00AD0DC7" w:rsidRPr="009E4341" w:rsidRDefault="00AD0DC7" w:rsidP="00AD0DC7">
          <w:pPr>
            <w:rPr>
              <w:rFonts w:ascii="Times New Roman" w:hAnsi="Times New Roman" w:cs="Times New Roman"/>
              <w:sz w:val="21"/>
              <w:lang w:val="nl-NL" w:eastAsia="it-IT"/>
            </w:rPr>
          </w:pPr>
          <w:r w:rsidRPr="009E4341">
            <w:rPr>
              <w:rFonts w:ascii="Times New Roman" w:hAnsi="Times New Roman" w:cs="Times New Roman"/>
              <w:sz w:val="21"/>
              <w:lang w:val="nl-NL" w:eastAsia="it-IT"/>
            </w:rPr>
            <w:t>Gizlilik Sınıfı</w:t>
          </w:r>
        </w:p>
      </w:tc>
      <w:tc>
        <w:tcPr>
          <w:tcW w:w="1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923C51" w14:textId="77777777" w:rsidR="00AD0DC7" w:rsidRPr="009E4341" w:rsidRDefault="00AD0DC7" w:rsidP="00AD0DC7">
          <w:pPr>
            <w:jc w:val="center"/>
            <w:rPr>
              <w:rFonts w:ascii="Times New Roman" w:hAnsi="Times New Roman" w:cs="Times New Roman"/>
              <w:sz w:val="21"/>
              <w:lang w:val="nl-NL" w:eastAsia="it-IT"/>
            </w:rPr>
          </w:pPr>
          <w:r w:rsidRPr="009E4341">
            <w:rPr>
              <w:rFonts w:ascii="Times New Roman" w:hAnsi="Times New Roman" w:cs="Times New Roman"/>
              <w:sz w:val="21"/>
              <w:lang w:val="nl-NL" w:eastAsia="it-IT"/>
            </w:rPr>
            <w:t>Hizmete Özel</w:t>
          </w:r>
        </w:p>
      </w:tc>
    </w:tr>
  </w:tbl>
  <w:p w14:paraId="196404D5" w14:textId="77777777" w:rsidR="00AD0DC7" w:rsidRPr="009E4341" w:rsidRDefault="00AD0DC7" w:rsidP="00CC6B42">
    <w:pPr>
      <w:pStyle w:val="stBilgi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66E32"/>
    <w:multiLevelType w:val="hybridMultilevel"/>
    <w:tmpl w:val="C2F82F8C"/>
    <w:lvl w:ilvl="0" w:tplc="D75EBA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41FC"/>
    <w:multiLevelType w:val="hybridMultilevel"/>
    <w:tmpl w:val="84400B2E"/>
    <w:lvl w:ilvl="0" w:tplc="AE3E1DF4">
      <w:start w:val="20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06769073">
    <w:abstractNumId w:val="1"/>
  </w:num>
  <w:num w:numId="2" w16cid:durableId="10022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9B"/>
    <w:rsid w:val="00036CCC"/>
    <w:rsid w:val="000435AA"/>
    <w:rsid w:val="00047708"/>
    <w:rsid w:val="0006603E"/>
    <w:rsid w:val="000A4B23"/>
    <w:rsid w:val="000C6F41"/>
    <w:rsid w:val="000D414F"/>
    <w:rsid w:val="0011081E"/>
    <w:rsid w:val="00123568"/>
    <w:rsid w:val="00127A8E"/>
    <w:rsid w:val="00152C49"/>
    <w:rsid w:val="00190525"/>
    <w:rsid w:val="00190D07"/>
    <w:rsid w:val="00196CC0"/>
    <w:rsid w:val="001E54DE"/>
    <w:rsid w:val="001F542B"/>
    <w:rsid w:val="00210442"/>
    <w:rsid w:val="00211357"/>
    <w:rsid w:val="002A021E"/>
    <w:rsid w:val="003056E8"/>
    <w:rsid w:val="00305BFB"/>
    <w:rsid w:val="003124E0"/>
    <w:rsid w:val="00363BBC"/>
    <w:rsid w:val="003801AC"/>
    <w:rsid w:val="00386FAC"/>
    <w:rsid w:val="003C60B4"/>
    <w:rsid w:val="003C66A7"/>
    <w:rsid w:val="003D07A7"/>
    <w:rsid w:val="003F0199"/>
    <w:rsid w:val="004C2008"/>
    <w:rsid w:val="004D3EDB"/>
    <w:rsid w:val="004E5AF8"/>
    <w:rsid w:val="00510072"/>
    <w:rsid w:val="005549F9"/>
    <w:rsid w:val="00580D95"/>
    <w:rsid w:val="0059115F"/>
    <w:rsid w:val="005F1088"/>
    <w:rsid w:val="006264F0"/>
    <w:rsid w:val="00647FBB"/>
    <w:rsid w:val="00651760"/>
    <w:rsid w:val="00685996"/>
    <w:rsid w:val="006979DD"/>
    <w:rsid w:val="006B429B"/>
    <w:rsid w:val="006D4F1B"/>
    <w:rsid w:val="006E45EE"/>
    <w:rsid w:val="006F2C9C"/>
    <w:rsid w:val="00725F8E"/>
    <w:rsid w:val="007336CF"/>
    <w:rsid w:val="00737D1D"/>
    <w:rsid w:val="00786092"/>
    <w:rsid w:val="007B5746"/>
    <w:rsid w:val="007D621F"/>
    <w:rsid w:val="007E0628"/>
    <w:rsid w:val="008123D7"/>
    <w:rsid w:val="00814579"/>
    <w:rsid w:val="00870262"/>
    <w:rsid w:val="008A1CFD"/>
    <w:rsid w:val="008A5C85"/>
    <w:rsid w:val="008A6C76"/>
    <w:rsid w:val="008A7D87"/>
    <w:rsid w:val="008F08D9"/>
    <w:rsid w:val="008F0E08"/>
    <w:rsid w:val="00901090"/>
    <w:rsid w:val="0092166A"/>
    <w:rsid w:val="0092666A"/>
    <w:rsid w:val="0093312F"/>
    <w:rsid w:val="00936477"/>
    <w:rsid w:val="00966B89"/>
    <w:rsid w:val="009A50FE"/>
    <w:rsid w:val="009B3135"/>
    <w:rsid w:val="009D10DC"/>
    <w:rsid w:val="009E24B8"/>
    <w:rsid w:val="009E4341"/>
    <w:rsid w:val="009F41FD"/>
    <w:rsid w:val="009F6C8F"/>
    <w:rsid w:val="00A160C6"/>
    <w:rsid w:val="00A177EB"/>
    <w:rsid w:val="00A333B9"/>
    <w:rsid w:val="00A66173"/>
    <w:rsid w:val="00AA57A4"/>
    <w:rsid w:val="00AB5A3E"/>
    <w:rsid w:val="00AD0DC7"/>
    <w:rsid w:val="00AD2EBB"/>
    <w:rsid w:val="00B26C07"/>
    <w:rsid w:val="00B45482"/>
    <w:rsid w:val="00B52622"/>
    <w:rsid w:val="00B67F26"/>
    <w:rsid w:val="00BB0D10"/>
    <w:rsid w:val="00BE7357"/>
    <w:rsid w:val="00C14E53"/>
    <w:rsid w:val="00C371F1"/>
    <w:rsid w:val="00C57968"/>
    <w:rsid w:val="00C60CE7"/>
    <w:rsid w:val="00C67C71"/>
    <w:rsid w:val="00C77941"/>
    <w:rsid w:val="00CC5A3F"/>
    <w:rsid w:val="00CC6B42"/>
    <w:rsid w:val="00CD2E2A"/>
    <w:rsid w:val="00CD465A"/>
    <w:rsid w:val="00D05E5E"/>
    <w:rsid w:val="00D607C3"/>
    <w:rsid w:val="00D66984"/>
    <w:rsid w:val="00D84AEF"/>
    <w:rsid w:val="00D84E83"/>
    <w:rsid w:val="00DA5952"/>
    <w:rsid w:val="00DD6557"/>
    <w:rsid w:val="00E05EAE"/>
    <w:rsid w:val="00E2133F"/>
    <w:rsid w:val="00E31F3D"/>
    <w:rsid w:val="00E51052"/>
    <w:rsid w:val="00E608FF"/>
    <w:rsid w:val="00E82843"/>
    <w:rsid w:val="00EB27F8"/>
    <w:rsid w:val="00ED15E9"/>
    <w:rsid w:val="00EE1B01"/>
    <w:rsid w:val="00F40A70"/>
    <w:rsid w:val="00F55EBD"/>
    <w:rsid w:val="00F56BE2"/>
    <w:rsid w:val="00FF2F54"/>
    <w:rsid w:val="00FF30C9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5D84E"/>
  <w15:docId w15:val="{F69CDF97-404E-4396-A103-DB8CE5D3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D0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23D7"/>
    <w:pPr>
      <w:ind w:left="720"/>
      <w:contextualSpacing/>
    </w:pPr>
  </w:style>
  <w:style w:type="table" w:styleId="TabloKlavuzu">
    <w:name w:val="Table Grid"/>
    <w:basedOn w:val="NormalTablo"/>
    <w:uiPriority w:val="39"/>
    <w:rsid w:val="003C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C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6B42"/>
  </w:style>
  <w:style w:type="paragraph" w:styleId="AltBilgi">
    <w:name w:val="footer"/>
    <w:basedOn w:val="Normal"/>
    <w:link w:val="AltBilgiChar"/>
    <w:uiPriority w:val="99"/>
    <w:unhideWhenUsed/>
    <w:rsid w:val="00CC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B249BE639A6747B0FBB84EAF1297AD" ma:contentTypeVersion="6" ma:contentTypeDescription="Yeni belge oluşturun." ma:contentTypeScope="" ma:versionID="9ea6a3750dd1b31cc92654f3f43b82c2">
  <xsd:schema xmlns:xsd="http://www.w3.org/2001/XMLSchema" xmlns:xs="http://www.w3.org/2001/XMLSchema" xmlns:p="http://schemas.microsoft.com/office/2006/metadata/properties" xmlns:ns2="58e4a395-d78e-4e49-913e-fb6ea17c9b32" xmlns:ns3="4a289e44-43f0-40e0-9889-c0bc54767488" targetNamespace="http://schemas.microsoft.com/office/2006/metadata/properties" ma:root="true" ma:fieldsID="a869fc835b6aadf5fefc1c0e64e2d8ac" ns2:_="" ns3:_="">
    <xsd:import namespace="58e4a395-d78e-4e49-913e-fb6ea17c9b32"/>
    <xsd:import namespace="4a289e44-43f0-40e0-9889-c0bc5476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a395-d78e-4e49-913e-fb6ea17c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9e44-43f0-40e0-9889-c0bc5476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E7F-4AD2-4C80-A718-EA8AB28C6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B9F01-7F9D-4618-98F7-500178FCA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CDAA0-ECE2-46C4-8A15-4BDC98F8E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a395-d78e-4e49-913e-fb6ea17c9b32"/>
    <ds:schemaRef ds:uri="4a289e44-43f0-40e0-9889-c0bc5476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1160B-CD30-46BE-8727-306E5A345B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ji ve Kalite</dc:creator>
  <cp:keywords/>
  <dc:description/>
  <cp:lastModifiedBy>Elif ÖZTÜRK BENVENİSTE</cp:lastModifiedBy>
  <cp:revision>2</cp:revision>
  <cp:lastPrinted>2019-01-17T07:35:00Z</cp:lastPrinted>
  <dcterms:created xsi:type="dcterms:W3CDTF">2024-11-20T13:13:00Z</dcterms:created>
  <dcterms:modified xsi:type="dcterms:W3CDTF">2024-11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49BE639A6747B0FBB84EAF1297AD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